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BE21C" w14:textId="782C538A" w:rsidR="00F35319" w:rsidRPr="00B977AA" w:rsidRDefault="002664D3" w:rsidP="004F5FEE">
      <w:pPr>
        <w:bidi/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B977AA">
        <w:rPr>
          <w:rFonts w:ascii="David" w:hAnsi="David" w:cs="David"/>
          <w:b/>
          <w:bCs/>
          <w:sz w:val="24"/>
          <w:szCs w:val="24"/>
          <w:rtl/>
        </w:rPr>
        <w:t xml:space="preserve">מבנה הלימודים </w:t>
      </w:r>
      <w:r w:rsidR="004F5FEE" w:rsidRPr="00B977AA">
        <w:rPr>
          <w:rFonts w:ascii="David" w:hAnsi="David" w:cs="David"/>
          <w:b/>
          <w:bCs/>
          <w:sz w:val="24"/>
          <w:szCs w:val="24"/>
          <w:rtl/>
        </w:rPr>
        <w:t>בחטיבה ל</w:t>
      </w:r>
      <w:r w:rsidR="00CF2C31" w:rsidRPr="00B977AA">
        <w:rPr>
          <w:rFonts w:ascii="David" w:hAnsi="David" w:cs="David"/>
          <w:b/>
          <w:bCs/>
          <w:sz w:val="24"/>
          <w:szCs w:val="24"/>
          <w:rtl/>
        </w:rPr>
        <w:t xml:space="preserve">ניהול </w:t>
      </w:r>
      <w:r w:rsidR="00793DF4" w:rsidRPr="00B977AA">
        <w:rPr>
          <w:rFonts w:ascii="David" w:hAnsi="David" w:cs="David"/>
          <w:b/>
          <w:bCs/>
          <w:sz w:val="24"/>
          <w:szCs w:val="24"/>
          <w:rtl/>
        </w:rPr>
        <w:t>תרבות ה</w:t>
      </w:r>
      <w:r w:rsidR="004F5FEE" w:rsidRPr="00B977AA">
        <w:rPr>
          <w:rFonts w:ascii="David" w:hAnsi="David" w:cs="David"/>
          <w:b/>
          <w:bCs/>
          <w:sz w:val="24"/>
          <w:szCs w:val="24"/>
          <w:rtl/>
        </w:rPr>
        <w:t>פנאי</w:t>
      </w:r>
    </w:p>
    <w:p w14:paraId="4D1A13AF" w14:textId="76C55B6B" w:rsidR="00B53B47" w:rsidRPr="00B977AA" w:rsidRDefault="004F5FEE" w:rsidP="00B53B47">
      <w:p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  <w:bookmarkStart w:id="0" w:name="_Toc485828602"/>
      <w:bookmarkStart w:id="1" w:name="_Toc485829404"/>
      <w:bookmarkStart w:id="2" w:name="_Toc518806008"/>
      <w:bookmarkStart w:id="3" w:name="_Toc518806199"/>
      <w:bookmarkStart w:id="4" w:name="_Toc519243927"/>
      <w:bookmarkStart w:id="5" w:name="_Toc519245259"/>
      <w:bookmarkStart w:id="6" w:name="_Toc519245409"/>
      <w:bookmarkStart w:id="7" w:name="_Toc519247474"/>
      <w:bookmarkStart w:id="8" w:name="_Toc206492975"/>
      <w:r w:rsidRPr="00B977AA">
        <w:rPr>
          <w:rFonts w:ascii="David" w:hAnsi="David" w:cs="David"/>
          <w:sz w:val="24"/>
          <w:szCs w:val="24"/>
          <w:rtl/>
        </w:rPr>
        <w:t>חטיבה ב</w:t>
      </w:r>
      <w:r w:rsidR="00CF2C31" w:rsidRPr="00B977AA">
        <w:rPr>
          <w:rFonts w:ascii="David" w:hAnsi="David" w:cs="David"/>
          <w:sz w:val="24"/>
          <w:szCs w:val="24"/>
          <w:rtl/>
        </w:rPr>
        <w:t>ניהול תרבות ה</w:t>
      </w:r>
      <w:r w:rsidRPr="00B977AA">
        <w:rPr>
          <w:rFonts w:ascii="David" w:hAnsi="David" w:cs="David"/>
          <w:sz w:val="24"/>
          <w:szCs w:val="24"/>
          <w:rtl/>
        </w:rPr>
        <w:t>פנאי</w:t>
      </w:r>
      <w:r w:rsidR="00B53B47" w:rsidRPr="00B977AA">
        <w:rPr>
          <w:rFonts w:ascii="David" w:hAnsi="David" w:cs="David"/>
          <w:sz w:val="24"/>
          <w:szCs w:val="24"/>
          <w:rtl/>
        </w:rPr>
        <w:t xml:space="preserve"> מקנה לסטודנטים/</w:t>
      </w:r>
      <w:proofErr w:type="spellStart"/>
      <w:r w:rsidR="00B53B47" w:rsidRPr="00B977AA">
        <w:rPr>
          <w:rFonts w:ascii="David" w:hAnsi="David" w:cs="David"/>
          <w:sz w:val="24"/>
          <w:szCs w:val="24"/>
          <w:rtl/>
        </w:rPr>
        <w:t>ות</w:t>
      </w:r>
      <w:proofErr w:type="spellEnd"/>
      <w:r w:rsidR="00B53B47" w:rsidRPr="00B977AA">
        <w:rPr>
          <w:rFonts w:ascii="David" w:hAnsi="David" w:cs="David"/>
          <w:sz w:val="24"/>
          <w:szCs w:val="24"/>
          <w:rtl/>
        </w:rPr>
        <w:t xml:space="preserve"> ידע וכלי- ניהול עכשוויים המאפשרים להם/ן ל</w:t>
      </w:r>
      <w:r w:rsidRPr="00B977AA">
        <w:rPr>
          <w:rFonts w:ascii="David" w:hAnsi="David" w:cs="David"/>
          <w:sz w:val="24"/>
          <w:szCs w:val="24"/>
          <w:rtl/>
        </w:rPr>
        <w:t>פתח קריירה מצליחה בתחום</w:t>
      </w:r>
      <w:r w:rsidR="00793DF4" w:rsidRPr="00B977AA">
        <w:rPr>
          <w:rFonts w:ascii="David" w:hAnsi="David" w:cs="David"/>
          <w:sz w:val="24"/>
          <w:szCs w:val="24"/>
          <w:rtl/>
        </w:rPr>
        <w:t xml:space="preserve"> עסקי תרבות </w:t>
      </w:r>
      <w:r w:rsidR="00B53B47" w:rsidRPr="00B977AA">
        <w:rPr>
          <w:rFonts w:ascii="David" w:hAnsi="David" w:cs="David"/>
          <w:sz w:val="24"/>
          <w:szCs w:val="24"/>
          <w:rtl/>
        </w:rPr>
        <w:t>הפנאי הקורסים הנ</w:t>
      </w:r>
      <w:r w:rsidR="00793DF4" w:rsidRPr="00B977AA">
        <w:rPr>
          <w:rFonts w:ascii="David" w:hAnsi="David" w:cs="David"/>
          <w:sz w:val="24"/>
          <w:szCs w:val="24"/>
          <w:rtl/>
        </w:rPr>
        <w:t xml:space="preserve">למדים הם מתחומי הניהול והפנאי </w:t>
      </w:r>
      <w:r w:rsidR="00B53B47" w:rsidRPr="00B977AA">
        <w:rPr>
          <w:rFonts w:ascii="David" w:hAnsi="David" w:cs="David"/>
          <w:sz w:val="24"/>
          <w:szCs w:val="24"/>
          <w:rtl/>
        </w:rPr>
        <w:t xml:space="preserve"> תוך מתן דגש ליחסי גומלין בין תחומים אלו</w:t>
      </w:r>
      <w:r w:rsidR="00B53B47" w:rsidRPr="00B977AA">
        <w:rPr>
          <w:rFonts w:ascii="David" w:hAnsi="David" w:cs="David"/>
          <w:sz w:val="24"/>
          <w:szCs w:val="24"/>
        </w:rPr>
        <w:t>.</w:t>
      </w:r>
    </w:p>
    <w:p w14:paraId="3174B6AA" w14:textId="77777777" w:rsidR="00B53B47" w:rsidRPr="00B977AA" w:rsidRDefault="00B53B47" w:rsidP="00B53B47">
      <w:pPr>
        <w:bidi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2E8806F" w14:textId="3645A012" w:rsidR="008163D5" w:rsidRPr="00B977AA" w:rsidRDefault="008163D5" w:rsidP="008163D5">
      <w:pPr>
        <w:pStyle w:val="3"/>
        <w:rPr>
          <w:rFonts w:ascii="David" w:hAnsi="David" w:cs="David"/>
          <w:sz w:val="24"/>
          <w:rtl/>
        </w:rPr>
      </w:pPr>
      <w:bookmarkStart w:id="9" w:name="_Toc485828603"/>
      <w:bookmarkStart w:id="10" w:name="_Toc485829405"/>
      <w:bookmarkStart w:id="11" w:name="_Toc518806009"/>
      <w:bookmarkStart w:id="12" w:name="_Toc518806200"/>
      <w:bookmarkStart w:id="13" w:name="_Toc519243928"/>
      <w:bookmarkStart w:id="14" w:name="_Toc172794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977AA">
        <w:rPr>
          <w:rFonts w:ascii="David" w:hAnsi="David" w:cs="David"/>
          <w:sz w:val="24"/>
          <w:rtl/>
        </w:rPr>
        <w:t xml:space="preserve">שנה א' </w:t>
      </w:r>
      <w:r w:rsidRPr="00B977AA">
        <w:rPr>
          <w:rFonts w:ascii="David" w:hAnsi="David" w:cs="David"/>
          <w:sz w:val="24"/>
        </w:rPr>
        <w:t xml:space="preserve"> </w:t>
      </w:r>
      <w:r w:rsidRPr="00B977AA">
        <w:rPr>
          <w:rFonts w:ascii="David" w:hAnsi="David" w:cs="David"/>
          <w:sz w:val="24"/>
          <w:rtl/>
        </w:rPr>
        <w:t>סמסטר א'</w:t>
      </w:r>
      <w:bookmarkEnd w:id="9"/>
      <w:bookmarkEnd w:id="10"/>
      <w:bookmarkEnd w:id="11"/>
      <w:bookmarkEnd w:id="12"/>
      <w:bookmarkEnd w:id="13"/>
      <w:bookmarkEnd w:id="14"/>
    </w:p>
    <w:tbl>
      <w:tblPr>
        <w:tblW w:w="865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14"/>
        <w:gridCol w:w="850"/>
        <w:gridCol w:w="764"/>
        <w:gridCol w:w="851"/>
        <w:gridCol w:w="851"/>
        <w:gridCol w:w="2502"/>
        <w:gridCol w:w="1325"/>
      </w:tblGrid>
      <w:tr w:rsidR="00DE38C0" w:rsidRPr="00B977AA" w14:paraId="1B310660" w14:textId="77777777" w:rsidTr="002664D3">
        <w:trPr>
          <w:tblHeader/>
          <w:jc w:val="right"/>
        </w:trPr>
        <w:tc>
          <w:tcPr>
            <w:tcW w:w="1514" w:type="dxa"/>
            <w:tcBorders>
              <w:top w:val="single" w:sz="12" w:space="0" w:color="auto"/>
              <w:bottom w:val="single" w:sz="6" w:space="0" w:color="auto"/>
            </w:tcBorders>
          </w:tcPr>
          <w:p w14:paraId="6C93FE7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דרישות קדם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0496C4ED" w14:textId="68DF0569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קודות</w:t>
            </w:r>
            <w:r w:rsidR="001B7366" w:rsidRPr="00B977A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B977AA">
              <w:rPr>
                <w:rFonts w:ascii="David" w:hAnsi="David" w:cs="David"/>
                <w:sz w:val="24"/>
                <w:szCs w:val="24"/>
                <w:rtl/>
              </w:rPr>
              <w:t>זכות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6" w:space="0" w:color="auto"/>
            </w:tcBorders>
          </w:tcPr>
          <w:p w14:paraId="270D5E8A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שעות</w:t>
            </w:r>
            <w:proofErr w:type="spellEnd"/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46F08E94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תרגיל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159A9152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הרצאה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6" w:space="0" w:color="auto"/>
            </w:tcBorders>
          </w:tcPr>
          <w:p w14:paraId="65C5AA30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6" w:space="0" w:color="auto"/>
            </w:tcBorders>
          </w:tcPr>
          <w:p w14:paraId="6B1EE48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ספר הקורס</w:t>
            </w:r>
          </w:p>
        </w:tc>
      </w:tr>
      <w:tr w:rsidR="00DE38C0" w:rsidRPr="00B977AA" w14:paraId="405791EA" w14:textId="77777777" w:rsidTr="002664D3">
        <w:trPr>
          <w:jc w:val="right"/>
        </w:trPr>
        <w:tc>
          <w:tcPr>
            <w:tcW w:w="1514" w:type="dxa"/>
          </w:tcPr>
          <w:p w14:paraId="42CE5EBA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0214D4D9" w14:textId="4694D360" w:rsidR="008163D5" w:rsidRPr="00B977AA" w:rsidRDefault="003445A9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64" w:type="dxa"/>
          </w:tcPr>
          <w:p w14:paraId="7436430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60B728BB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6DA28B23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502" w:type="dxa"/>
          </w:tcPr>
          <w:p w14:paraId="0FC0AB90" w14:textId="53C8CFE9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בוא ללימודי תיירות</w:t>
            </w:r>
            <w:r w:rsidR="004F5FEE" w:rsidRPr="00B977AA">
              <w:rPr>
                <w:rFonts w:ascii="David" w:hAnsi="David" w:cs="David"/>
                <w:sz w:val="24"/>
                <w:szCs w:val="24"/>
                <w:rtl/>
              </w:rPr>
              <w:t xml:space="preserve"> ופנאי</w:t>
            </w:r>
          </w:p>
        </w:tc>
        <w:tc>
          <w:tcPr>
            <w:tcW w:w="1325" w:type="dxa"/>
          </w:tcPr>
          <w:p w14:paraId="6D8271E0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1021</w:t>
            </w:r>
          </w:p>
        </w:tc>
      </w:tr>
      <w:tr w:rsidR="001B7366" w:rsidRPr="00B977AA" w14:paraId="2028825C" w14:textId="77777777" w:rsidTr="002664D3">
        <w:trPr>
          <w:jc w:val="right"/>
        </w:trPr>
        <w:tc>
          <w:tcPr>
            <w:tcW w:w="1514" w:type="dxa"/>
          </w:tcPr>
          <w:p w14:paraId="0BFB1F17" w14:textId="6E2F70AA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3BE45FC4" w14:textId="62ABA6EB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64" w:type="dxa"/>
          </w:tcPr>
          <w:p w14:paraId="433AB4B3" w14:textId="56A06766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3E331058" w14:textId="06ADDA67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4806C73A" w14:textId="3F93082F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502" w:type="dxa"/>
          </w:tcPr>
          <w:p w14:paraId="4715CBF2" w14:textId="316081CA" w:rsidR="001B7366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מבוא לענף המלונאות </w:t>
            </w:r>
          </w:p>
        </w:tc>
        <w:tc>
          <w:tcPr>
            <w:tcW w:w="1325" w:type="dxa"/>
          </w:tcPr>
          <w:p w14:paraId="2A3DCE85" w14:textId="1BC6F5D6" w:rsidR="001B7366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1011</w:t>
            </w:r>
          </w:p>
        </w:tc>
      </w:tr>
      <w:tr w:rsidR="00614200" w:rsidRPr="00B977AA" w14:paraId="779961E3" w14:textId="77777777" w:rsidTr="002664D3">
        <w:trPr>
          <w:jc w:val="right"/>
        </w:trPr>
        <w:tc>
          <w:tcPr>
            <w:tcW w:w="1514" w:type="dxa"/>
          </w:tcPr>
          <w:p w14:paraId="6D9EBFC1" w14:textId="4D78CEE3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7E2F3FE0" w14:textId="0E46CED1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764" w:type="dxa"/>
          </w:tcPr>
          <w:p w14:paraId="75B282D0" w14:textId="614AD128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</w:tcPr>
          <w:p w14:paraId="5C514AF0" w14:textId="207FC8E6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35B4D040" w14:textId="1E6EECD1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2502" w:type="dxa"/>
          </w:tcPr>
          <w:p w14:paraId="74A5F2C6" w14:textId="78F12E09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סדנה ביישומי מחשב </w:t>
            </w:r>
          </w:p>
        </w:tc>
        <w:tc>
          <w:tcPr>
            <w:tcW w:w="1325" w:type="dxa"/>
          </w:tcPr>
          <w:p w14:paraId="1D5F99BB" w14:textId="0453D069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099</w:t>
            </w:r>
          </w:p>
        </w:tc>
      </w:tr>
      <w:tr w:rsidR="00DE38C0" w:rsidRPr="00B977AA" w14:paraId="4CE23C56" w14:textId="77777777" w:rsidTr="002664D3">
        <w:trPr>
          <w:jc w:val="right"/>
        </w:trPr>
        <w:tc>
          <w:tcPr>
            <w:tcW w:w="15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37CFA4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25ACDC" w14:textId="3BD80791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</w:tcPr>
          <w:p w14:paraId="60652513" w14:textId="63AB11FC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34C29BD" w14:textId="25D001F9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3BE9F75A" w14:textId="289DC802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2FA4F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סה"כ 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8096E8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B7EF228" w14:textId="77777777" w:rsidR="008163D5" w:rsidRPr="00B977AA" w:rsidRDefault="008163D5" w:rsidP="00C91029">
      <w:pPr>
        <w:pStyle w:val="3"/>
        <w:spacing w:before="120"/>
        <w:rPr>
          <w:rFonts w:ascii="David" w:hAnsi="David" w:cs="David"/>
          <w:sz w:val="24"/>
          <w:rtl/>
        </w:rPr>
      </w:pPr>
      <w:bookmarkStart w:id="15" w:name="_שנה_א'_"/>
      <w:bookmarkStart w:id="16" w:name="_שנה_א'__1"/>
      <w:bookmarkStart w:id="17" w:name="_Toc485828604"/>
      <w:bookmarkStart w:id="18" w:name="_Toc485829406"/>
      <w:bookmarkStart w:id="19" w:name="_Toc518806010"/>
      <w:bookmarkStart w:id="20" w:name="_Toc518806201"/>
      <w:bookmarkStart w:id="21" w:name="_Toc519243929"/>
      <w:bookmarkStart w:id="22" w:name="_Toc206492977"/>
      <w:bookmarkStart w:id="23" w:name="_Toc17279417"/>
      <w:bookmarkEnd w:id="15"/>
      <w:bookmarkEnd w:id="16"/>
      <w:r w:rsidRPr="00B977AA">
        <w:rPr>
          <w:rFonts w:ascii="David" w:hAnsi="David" w:cs="David"/>
          <w:sz w:val="24"/>
          <w:rtl/>
        </w:rPr>
        <w:t xml:space="preserve">שנה א' </w:t>
      </w:r>
      <w:r w:rsidRPr="00B977AA">
        <w:rPr>
          <w:rFonts w:ascii="David" w:hAnsi="David" w:cs="David"/>
          <w:sz w:val="24"/>
        </w:rPr>
        <w:t xml:space="preserve"> </w:t>
      </w:r>
      <w:r w:rsidRPr="00B977AA">
        <w:rPr>
          <w:rFonts w:ascii="David" w:hAnsi="David" w:cs="David"/>
          <w:sz w:val="24"/>
          <w:rtl/>
        </w:rPr>
        <w:t>סמסטר ב'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8657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718"/>
        <w:gridCol w:w="851"/>
        <w:gridCol w:w="851"/>
        <w:gridCol w:w="2502"/>
        <w:gridCol w:w="1325"/>
      </w:tblGrid>
      <w:tr w:rsidR="00DE38C0" w:rsidRPr="00B977AA" w14:paraId="062D96A4" w14:textId="77777777" w:rsidTr="002664D3">
        <w:trPr>
          <w:jc w:val="right"/>
        </w:trPr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</w:tcPr>
          <w:p w14:paraId="001CC7D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דרישות קדם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6B2B5EBE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קודות זכות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6" w:space="0" w:color="auto"/>
            </w:tcBorders>
          </w:tcPr>
          <w:p w14:paraId="79DE7E7B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סה"כ שעות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67A72CA4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תרגיל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1368887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הרצאה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6" w:space="0" w:color="auto"/>
            </w:tcBorders>
          </w:tcPr>
          <w:p w14:paraId="2C470A0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6" w:space="0" w:color="auto"/>
            </w:tcBorders>
          </w:tcPr>
          <w:p w14:paraId="3C578F9F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ספר הקורס</w:t>
            </w:r>
          </w:p>
        </w:tc>
      </w:tr>
      <w:tr w:rsidR="00DE38C0" w:rsidRPr="00B977AA" w14:paraId="1A2B44A4" w14:textId="77777777" w:rsidTr="002664D3">
        <w:trPr>
          <w:jc w:val="right"/>
        </w:trPr>
        <w:tc>
          <w:tcPr>
            <w:tcW w:w="1560" w:type="dxa"/>
          </w:tcPr>
          <w:p w14:paraId="7414E279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60412DD9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.0</w:t>
            </w:r>
          </w:p>
        </w:tc>
        <w:tc>
          <w:tcPr>
            <w:tcW w:w="718" w:type="dxa"/>
          </w:tcPr>
          <w:p w14:paraId="3F88BB4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7B850CF2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3A4E99A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502" w:type="dxa"/>
          </w:tcPr>
          <w:p w14:paraId="746A3BC4" w14:textId="22E9EEDD" w:rsidR="008163D5" w:rsidRPr="00B977AA" w:rsidRDefault="003445A9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יהול עסקי פנאי</w:t>
            </w:r>
          </w:p>
        </w:tc>
        <w:tc>
          <w:tcPr>
            <w:tcW w:w="1325" w:type="dxa"/>
          </w:tcPr>
          <w:p w14:paraId="2A83B7B4" w14:textId="616011C5" w:rsidR="008163D5" w:rsidRPr="00B977AA" w:rsidRDefault="003445A9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קורס חדש</w:t>
            </w:r>
          </w:p>
        </w:tc>
      </w:tr>
      <w:tr w:rsidR="004F5FEE" w:rsidRPr="00B977AA" w14:paraId="13D2045E" w14:textId="77777777" w:rsidTr="002664D3">
        <w:trPr>
          <w:jc w:val="right"/>
        </w:trPr>
        <w:tc>
          <w:tcPr>
            <w:tcW w:w="1560" w:type="dxa"/>
          </w:tcPr>
          <w:p w14:paraId="77FECDE1" w14:textId="44371A30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052D1D77" w14:textId="050032A9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.0</w:t>
            </w:r>
          </w:p>
        </w:tc>
        <w:tc>
          <w:tcPr>
            <w:tcW w:w="718" w:type="dxa"/>
          </w:tcPr>
          <w:p w14:paraId="2ED000EC" w14:textId="73A428C6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CC03B64" w14:textId="7BBD3AA6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5B36D7A" w14:textId="257FE2ED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7F7BCEC9" w14:textId="1F3496B0" w:rsidR="004F5FEE" w:rsidRPr="00B977AA" w:rsidRDefault="00793DF4" w:rsidP="003445A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*</w:t>
            </w:r>
            <w:r w:rsidR="004F5FEE" w:rsidRPr="00B977AA">
              <w:rPr>
                <w:rFonts w:ascii="David" w:hAnsi="David" w:cs="David"/>
                <w:sz w:val="24"/>
                <w:szCs w:val="24"/>
                <w:rtl/>
              </w:rPr>
              <w:t xml:space="preserve">תרבות הפנאי: ניהול מזון ומשקאות בענף המלונאות </w:t>
            </w:r>
          </w:p>
        </w:tc>
        <w:tc>
          <w:tcPr>
            <w:tcW w:w="1325" w:type="dxa"/>
          </w:tcPr>
          <w:p w14:paraId="4BB903C2" w14:textId="28A3AFAF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1061</w:t>
            </w:r>
          </w:p>
        </w:tc>
      </w:tr>
      <w:tr w:rsidR="004F5FEE" w:rsidRPr="00B977AA" w14:paraId="201A2891" w14:textId="77777777" w:rsidTr="002664D3">
        <w:trPr>
          <w:jc w:val="right"/>
        </w:trPr>
        <w:tc>
          <w:tcPr>
            <w:tcW w:w="1560" w:type="dxa"/>
          </w:tcPr>
          <w:p w14:paraId="60879237" w14:textId="11DEA1D9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4C013A65" w14:textId="5882948D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.0</w:t>
            </w:r>
          </w:p>
        </w:tc>
        <w:tc>
          <w:tcPr>
            <w:tcW w:w="718" w:type="dxa"/>
          </w:tcPr>
          <w:p w14:paraId="662A1C8A" w14:textId="2489BD31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95D0E4" w14:textId="532BBDB7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7BB736" w14:textId="501A092B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73305A2C" w14:textId="53FAF2E7" w:rsidR="004F5FEE" w:rsidRPr="00B977AA" w:rsidRDefault="00793DF4" w:rsidP="003445A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*</w:t>
            </w:r>
            <w:r w:rsidR="004F5FEE" w:rsidRPr="00B977AA">
              <w:rPr>
                <w:rFonts w:ascii="David" w:hAnsi="David" w:cs="David"/>
                <w:sz w:val="24"/>
                <w:szCs w:val="24"/>
                <w:rtl/>
              </w:rPr>
              <w:t>תרבות הפנאי: ניהול מזון ומשקאות בענף המלונאות</w:t>
            </w:r>
          </w:p>
        </w:tc>
        <w:tc>
          <w:tcPr>
            <w:tcW w:w="1325" w:type="dxa"/>
          </w:tcPr>
          <w:p w14:paraId="210035BC" w14:textId="45727AD4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118</w:t>
            </w:r>
          </w:p>
        </w:tc>
      </w:tr>
      <w:tr w:rsidR="004F5FEE" w:rsidRPr="00B977AA" w14:paraId="54D5172F" w14:textId="77777777" w:rsidTr="002664D3">
        <w:trPr>
          <w:jc w:val="right"/>
        </w:trPr>
        <w:tc>
          <w:tcPr>
            <w:tcW w:w="1560" w:type="dxa"/>
          </w:tcPr>
          <w:p w14:paraId="5E8D453D" w14:textId="599BE892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6CA624A7" w14:textId="4D35FD2F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.0</w:t>
            </w:r>
          </w:p>
        </w:tc>
        <w:tc>
          <w:tcPr>
            <w:tcW w:w="718" w:type="dxa"/>
          </w:tcPr>
          <w:p w14:paraId="3CD8FF4C" w14:textId="2B3ECD3E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C6DE59" w14:textId="23547CD8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74CF112" w14:textId="7B464295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14:paraId="6DC91960" w14:textId="5D457BD5" w:rsidR="004F5FEE" w:rsidRPr="00B977AA" w:rsidRDefault="00793DF4" w:rsidP="004F5FE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*</w:t>
            </w:r>
            <w:r w:rsidR="004F5FEE" w:rsidRPr="00B977AA">
              <w:rPr>
                <w:rFonts w:ascii="David" w:hAnsi="David" w:cs="David"/>
                <w:sz w:val="24"/>
                <w:szCs w:val="24"/>
                <w:rtl/>
              </w:rPr>
              <w:t>תרבות הפנאי: ניהול חוויית היין</w:t>
            </w:r>
          </w:p>
        </w:tc>
        <w:tc>
          <w:tcPr>
            <w:tcW w:w="1325" w:type="dxa"/>
          </w:tcPr>
          <w:p w14:paraId="56DF6FE9" w14:textId="34150E28" w:rsidR="004F5FEE" w:rsidRPr="00B977AA" w:rsidRDefault="004F5FEE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119</w:t>
            </w:r>
          </w:p>
        </w:tc>
      </w:tr>
      <w:tr w:rsidR="008163D5" w:rsidRPr="00B977AA" w14:paraId="1658D969" w14:textId="77777777" w:rsidTr="002664D3">
        <w:trPr>
          <w:trHeight w:val="53"/>
          <w:jc w:val="right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8F50FAA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669632" w14:textId="2503D5FA" w:rsidR="008163D5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</w:tcPr>
          <w:p w14:paraId="469CC0CC" w14:textId="1FA93D9C" w:rsidR="008163D5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069D3AA3" w14:textId="042A3507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58DF419A" w14:textId="2062B957" w:rsidR="008163D5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4883E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54B5716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5697C7D6" w14:textId="7C32F07D" w:rsidR="004F5FEE" w:rsidRPr="00B977AA" w:rsidRDefault="004F5FEE" w:rsidP="00793DF4">
      <w:pPr>
        <w:pStyle w:val="3"/>
        <w:tabs>
          <w:tab w:val="left" w:pos="1224"/>
        </w:tabs>
        <w:spacing w:before="120"/>
        <w:rPr>
          <w:rFonts w:ascii="David" w:hAnsi="David" w:cs="David"/>
          <w:sz w:val="24"/>
          <w:rtl/>
        </w:rPr>
      </w:pPr>
      <w:bookmarkStart w:id="24" w:name="_Toc485828605"/>
      <w:bookmarkStart w:id="25" w:name="_Toc485829407"/>
      <w:bookmarkStart w:id="26" w:name="_Toc518806011"/>
      <w:bookmarkStart w:id="27" w:name="_Toc518806202"/>
      <w:bookmarkStart w:id="28" w:name="_Toc519243930"/>
      <w:bookmarkStart w:id="29" w:name="_Toc17279418"/>
      <w:r w:rsidRPr="00B977AA">
        <w:rPr>
          <w:rFonts w:ascii="David" w:hAnsi="David" w:cs="David"/>
          <w:b w:val="0"/>
          <w:bCs w:val="0"/>
          <w:sz w:val="24"/>
          <w:rtl/>
        </w:rPr>
        <w:t xml:space="preserve">                    *</w:t>
      </w:r>
      <w:r w:rsidRPr="00B977AA">
        <w:rPr>
          <w:rFonts w:ascii="David" w:hAnsi="David" w:cs="David"/>
          <w:sz w:val="24"/>
          <w:rtl/>
        </w:rPr>
        <w:t xml:space="preserve"> </w:t>
      </w:r>
      <w:r w:rsidR="00793DF4" w:rsidRPr="00B977AA">
        <w:rPr>
          <w:rFonts w:ascii="David" w:hAnsi="David" w:cs="David"/>
          <w:sz w:val="24"/>
          <w:rtl/>
        </w:rPr>
        <w:t>סדנאות חד-יומיות</w:t>
      </w:r>
    </w:p>
    <w:p w14:paraId="168B4EA5" w14:textId="77777777" w:rsidR="004F5FEE" w:rsidRPr="00B977AA" w:rsidRDefault="004F5FEE" w:rsidP="004F5FEE">
      <w:pPr>
        <w:rPr>
          <w:rFonts w:ascii="David" w:hAnsi="David" w:cs="David"/>
          <w:rtl/>
        </w:rPr>
      </w:pPr>
    </w:p>
    <w:p w14:paraId="23EE9F83" w14:textId="77777777" w:rsidR="008163D5" w:rsidRPr="00B977AA" w:rsidRDefault="008163D5" w:rsidP="00C91029">
      <w:pPr>
        <w:pStyle w:val="3"/>
        <w:spacing w:before="120"/>
        <w:rPr>
          <w:rFonts w:ascii="David" w:hAnsi="David" w:cs="David"/>
          <w:sz w:val="24"/>
        </w:rPr>
      </w:pPr>
      <w:r w:rsidRPr="00B977AA">
        <w:rPr>
          <w:rFonts w:ascii="David" w:hAnsi="David" w:cs="David"/>
          <w:sz w:val="24"/>
          <w:rtl/>
        </w:rPr>
        <w:t xml:space="preserve">שנה ב' </w:t>
      </w:r>
      <w:r w:rsidRPr="00B977AA">
        <w:rPr>
          <w:rFonts w:ascii="David" w:hAnsi="David" w:cs="David"/>
          <w:sz w:val="24"/>
        </w:rPr>
        <w:t xml:space="preserve"> </w:t>
      </w:r>
      <w:r w:rsidRPr="00B977AA">
        <w:rPr>
          <w:rFonts w:ascii="David" w:hAnsi="David" w:cs="David"/>
          <w:sz w:val="24"/>
          <w:rtl/>
        </w:rPr>
        <w:t>סמסטר א'</w:t>
      </w:r>
      <w:bookmarkEnd w:id="24"/>
      <w:bookmarkEnd w:id="25"/>
      <w:bookmarkEnd w:id="26"/>
      <w:bookmarkEnd w:id="27"/>
      <w:bookmarkEnd w:id="28"/>
      <w:bookmarkEnd w:id="29"/>
      <w:r w:rsidRPr="00B977AA">
        <w:rPr>
          <w:rFonts w:ascii="David" w:hAnsi="David" w:cs="David"/>
          <w:sz w:val="24"/>
        </w:rPr>
        <w:tab/>
      </w:r>
    </w:p>
    <w:tbl>
      <w:tblPr>
        <w:tblW w:w="912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718"/>
        <w:gridCol w:w="851"/>
        <w:gridCol w:w="851"/>
        <w:gridCol w:w="2917"/>
        <w:gridCol w:w="1378"/>
      </w:tblGrid>
      <w:tr w:rsidR="00DE38C0" w:rsidRPr="00B977AA" w14:paraId="6DD04BF4" w14:textId="77777777" w:rsidTr="007E49C2">
        <w:trPr>
          <w:jc w:val="right"/>
        </w:trPr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46A1FB6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דרישות קדם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64F48A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B977AA">
              <w:rPr>
                <w:rFonts w:ascii="David" w:hAnsi="David" w:cs="David"/>
                <w:sz w:val="24"/>
                <w:szCs w:val="24"/>
                <w:rtl/>
              </w:rPr>
              <w:t>נקודותזכות</w:t>
            </w:r>
            <w:proofErr w:type="spellEnd"/>
          </w:p>
        </w:tc>
        <w:tc>
          <w:tcPr>
            <w:tcW w:w="7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6AA3301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סה"כ שעות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1177F09E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תרגיל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41569B37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הרצאה</w:t>
            </w:r>
          </w:p>
        </w:tc>
        <w:tc>
          <w:tcPr>
            <w:tcW w:w="2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328D6133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14:paraId="74D6C1A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ספר הקורס</w:t>
            </w:r>
          </w:p>
        </w:tc>
      </w:tr>
      <w:tr w:rsidR="00DE38C0" w:rsidRPr="00B977AA" w14:paraId="069A22E2" w14:textId="77777777" w:rsidTr="007E49C2">
        <w:trPr>
          <w:jc w:val="right"/>
        </w:trPr>
        <w:tc>
          <w:tcPr>
            <w:tcW w:w="1560" w:type="dxa"/>
            <w:shd w:val="clear" w:color="auto" w:fill="FFFFFF"/>
          </w:tcPr>
          <w:p w14:paraId="179983E6" w14:textId="701AF67A" w:rsidR="008163D5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  <w:shd w:val="clear" w:color="auto" w:fill="FFFFFF"/>
          </w:tcPr>
          <w:p w14:paraId="7765DF79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3.0</w:t>
            </w:r>
          </w:p>
        </w:tc>
        <w:tc>
          <w:tcPr>
            <w:tcW w:w="718" w:type="dxa"/>
            <w:shd w:val="clear" w:color="auto" w:fill="FFFFFF"/>
          </w:tcPr>
          <w:p w14:paraId="1A3B2BC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14:paraId="6B0A5C42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14:paraId="0782455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2917" w:type="dxa"/>
            <w:shd w:val="clear" w:color="auto" w:fill="FFFFFF"/>
          </w:tcPr>
          <w:p w14:paraId="2BA9F949" w14:textId="6620E14D" w:rsidR="008163D5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תקשורת דיגיטלית וניהול מדיה חברתית</w:t>
            </w:r>
          </w:p>
        </w:tc>
        <w:tc>
          <w:tcPr>
            <w:tcW w:w="1378" w:type="dxa"/>
            <w:shd w:val="clear" w:color="auto" w:fill="FFFFFF"/>
          </w:tcPr>
          <w:p w14:paraId="32CD3C96" w14:textId="62276051" w:rsidR="008163D5" w:rsidRPr="00B977AA" w:rsidRDefault="00793DF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109</w:t>
            </w:r>
          </w:p>
        </w:tc>
      </w:tr>
      <w:tr w:rsidR="00DE38C0" w:rsidRPr="00B977AA" w14:paraId="6870A748" w14:textId="77777777" w:rsidTr="007E49C2">
        <w:trPr>
          <w:jc w:val="right"/>
        </w:trPr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6238EA27" w14:textId="77777777" w:rsidR="00793DF4" w:rsidRPr="00B977AA" w:rsidRDefault="00793DF4" w:rsidP="00793DF4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3C7BC0E5" w14:textId="0E2D535C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72A3EC27" w14:textId="65EC1B8F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15A781A4" w14:textId="6AE19477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14:paraId="56253297" w14:textId="67D24DD7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9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12A5AB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226A70A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1F98377" w14:textId="77777777" w:rsidR="00793DF4" w:rsidRPr="00B977AA" w:rsidRDefault="00793DF4" w:rsidP="00793DF4">
      <w:pPr>
        <w:pStyle w:val="3"/>
        <w:spacing w:before="120"/>
        <w:rPr>
          <w:rFonts w:ascii="David" w:hAnsi="David" w:cs="David"/>
          <w:sz w:val="24"/>
          <w:rtl/>
        </w:rPr>
      </w:pPr>
      <w:bookmarkStart w:id="30" w:name="_שנה_ב'_"/>
      <w:bookmarkStart w:id="31" w:name="_Toc485828606"/>
      <w:bookmarkStart w:id="32" w:name="_Toc485829408"/>
      <w:bookmarkStart w:id="33" w:name="_Toc518806012"/>
      <w:bookmarkStart w:id="34" w:name="_Toc518806203"/>
      <w:bookmarkStart w:id="35" w:name="_Toc519243931"/>
      <w:bookmarkStart w:id="36" w:name="_Toc206492979"/>
      <w:bookmarkStart w:id="37" w:name="_Toc17279419"/>
      <w:bookmarkEnd w:id="30"/>
    </w:p>
    <w:p w14:paraId="1C354446" w14:textId="77777777" w:rsidR="00793DF4" w:rsidRPr="00B977AA" w:rsidRDefault="00793DF4" w:rsidP="00793DF4">
      <w:pPr>
        <w:rPr>
          <w:rFonts w:ascii="David" w:hAnsi="David" w:cs="David"/>
          <w:rtl/>
        </w:rPr>
      </w:pPr>
    </w:p>
    <w:p w14:paraId="1144D103" w14:textId="181324E0" w:rsidR="00793DF4" w:rsidRPr="00B977AA" w:rsidRDefault="008163D5" w:rsidP="00793DF4">
      <w:pPr>
        <w:pStyle w:val="3"/>
        <w:spacing w:before="120"/>
        <w:rPr>
          <w:rFonts w:ascii="David" w:hAnsi="David" w:cs="David"/>
          <w:sz w:val="24"/>
          <w:rtl/>
        </w:rPr>
      </w:pPr>
      <w:r w:rsidRPr="00B977AA">
        <w:rPr>
          <w:rFonts w:ascii="David" w:hAnsi="David" w:cs="David"/>
          <w:sz w:val="24"/>
          <w:rtl/>
        </w:rPr>
        <w:lastRenderedPageBreak/>
        <w:t xml:space="preserve">שנה ב' </w:t>
      </w:r>
      <w:r w:rsidRPr="00B977AA">
        <w:rPr>
          <w:rFonts w:ascii="David" w:hAnsi="David" w:cs="David"/>
          <w:sz w:val="24"/>
        </w:rPr>
        <w:t xml:space="preserve"> </w:t>
      </w:r>
      <w:r w:rsidRPr="00B977AA">
        <w:rPr>
          <w:rFonts w:ascii="David" w:hAnsi="David" w:cs="David"/>
          <w:sz w:val="24"/>
          <w:rtl/>
        </w:rPr>
        <w:t>סמסטר ב'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90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718"/>
        <w:gridCol w:w="851"/>
        <w:gridCol w:w="851"/>
        <w:gridCol w:w="2502"/>
        <w:gridCol w:w="1325"/>
      </w:tblGrid>
      <w:tr w:rsidR="00DE38C0" w:rsidRPr="00B977AA" w14:paraId="23228B57" w14:textId="77777777" w:rsidTr="00F147AC">
        <w:trPr>
          <w:jc w:val="right"/>
        </w:trPr>
        <w:tc>
          <w:tcPr>
            <w:tcW w:w="1986" w:type="dxa"/>
            <w:tcBorders>
              <w:top w:val="single" w:sz="12" w:space="0" w:color="auto"/>
              <w:bottom w:val="single" w:sz="6" w:space="0" w:color="auto"/>
            </w:tcBorders>
          </w:tcPr>
          <w:p w14:paraId="6F0ADBC7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דרישות קדם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0E9E5702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קודות זכות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6" w:space="0" w:color="auto"/>
            </w:tcBorders>
          </w:tcPr>
          <w:p w14:paraId="6B7CA8FD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סה"כ שעות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286BD3C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תרגיל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4BA7E8B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הרצאה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6" w:space="0" w:color="auto"/>
            </w:tcBorders>
          </w:tcPr>
          <w:p w14:paraId="039848A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25" w:type="dxa"/>
            <w:tcBorders>
              <w:top w:val="single" w:sz="12" w:space="0" w:color="auto"/>
              <w:bottom w:val="single" w:sz="6" w:space="0" w:color="auto"/>
            </w:tcBorders>
          </w:tcPr>
          <w:p w14:paraId="04288FD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ספר הקורס</w:t>
            </w:r>
          </w:p>
        </w:tc>
      </w:tr>
      <w:tr w:rsidR="00DE38C0" w:rsidRPr="00B977AA" w14:paraId="42D2F7E3" w14:textId="77777777" w:rsidTr="00F147AC">
        <w:trPr>
          <w:jc w:val="right"/>
        </w:trPr>
        <w:tc>
          <w:tcPr>
            <w:tcW w:w="1986" w:type="dxa"/>
          </w:tcPr>
          <w:p w14:paraId="00FDD8B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256FB5C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.0</w:t>
            </w:r>
          </w:p>
        </w:tc>
        <w:tc>
          <w:tcPr>
            <w:tcW w:w="718" w:type="dxa"/>
          </w:tcPr>
          <w:p w14:paraId="499D7034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37E66939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1D5F8846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502" w:type="dxa"/>
          </w:tcPr>
          <w:p w14:paraId="74FBB3BA" w14:textId="5BAEBF5A" w:rsidR="008163D5" w:rsidRPr="00B977AA" w:rsidRDefault="00614200" w:rsidP="003445A9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*ניהול כנסים ואירועים</w:t>
            </w:r>
          </w:p>
        </w:tc>
        <w:tc>
          <w:tcPr>
            <w:tcW w:w="1325" w:type="dxa"/>
          </w:tcPr>
          <w:p w14:paraId="772ADFA7" w14:textId="2B7E1F96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007</w:t>
            </w:r>
          </w:p>
        </w:tc>
      </w:tr>
      <w:tr w:rsidR="00614200" w:rsidRPr="00B977AA" w14:paraId="33F7A6C9" w14:textId="77777777" w:rsidTr="00F147AC">
        <w:trPr>
          <w:jc w:val="right"/>
        </w:trPr>
        <w:tc>
          <w:tcPr>
            <w:tcW w:w="1986" w:type="dxa"/>
          </w:tcPr>
          <w:p w14:paraId="5A7CF625" w14:textId="0C99AF89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rtl/>
              </w:rPr>
              <w:t>אין</w:t>
            </w:r>
          </w:p>
        </w:tc>
        <w:tc>
          <w:tcPr>
            <w:tcW w:w="850" w:type="dxa"/>
          </w:tcPr>
          <w:p w14:paraId="06FBC947" w14:textId="7EEFC21A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</w:rPr>
              <w:t>3.0</w:t>
            </w:r>
          </w:p>
        </w:tc>
        <w:tc>
          <w:tcPr>
            <w:tcW w:w="718" w:type="dxa"/>
          </w:tcPr>
          <w:p w14:paraId="0465687C" w14:textId="4EF66D82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</w:rPr>
              <w:t>3</w:t>
            </w:r>
          </w:p>
        </w:tc>
        <w:tc>
          <w:tcPr>
            <w:tcW w:w="851" w:type="dxa"/>
          </w:tcPr>
          <w:p w14:paraId="41661FA9" w14:textId="5ED3FD0D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</w:rPr>
              <w:t>0</w:t>
            </w:r>
          </w:p>
        </w:tc>
        <w:tc>
          <w:tcPr>
            <w:tcW w:w="851" w:type="dxa"/>
          </w:tcPr>
          <w:p w14:paraId="05D95C3B" w14:textId="059FB9FD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</w:rPr>
              <w:t>3</w:t>
            </w:r>
          </w:p>
        </w:tc>
        <w:tc>
          <w:tcPr>
            <w:tcW w:w="2502" w:type="dxa"/>
          </w:tcPr>
          <w:p w14:paraId="7EB401FF" w14:textId="59EFD27C" w:rsidR="00614200" w:rsidRPr="00B977AA" w:rsidRDefault="00614200" w:rsidP="003445A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*ניהול בענף המסעדנות </w:t>
            </w:r>
          </w:p>
        </w:tc>
        <w:tc>
          <w:tcPr>
            <w:tcW w:w="1325" w:type="dxa"/>
          </w:tcPr>
          <w:p w14:paraId="5ABD872D" w14:textId="16EF24FE" w:rsidR="00614200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108</w:t>
            </w:r>
          </w:p>
        </w:tc>
      </w:tr>
      <w:tr w:rsidR="008163D5" w:rsidRPr="00B977AA" w14:paraId="0D34F07A" w14:textId="77777777" w:rsidTr="00614200">
        <w:trPr>
          <w:trHeight w:val="451"/>
          <w:jc w:val="right"/>
        </w:trPr>
        <w:tc>
          <w:tcPr>
            <w:tcW w:w="19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47C2CBD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bookmarkStart w:id="38" w:name="_Hlk46140227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CD39BC" w14:textId="0D4786EB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E2CAA6C" w14:textId="5EAD876D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92FC3B" w14:textId="3A082A7C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E314D0" w14:textId="697AA48C" w:rsidR="008163D5" w:rsidRPr="00B977AA" w:rsidRDefault="00D57CE4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5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A23DF0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45F017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82EF9E1" w14:textId="77777777" w:rsidR="00F35319" w:rsidRPr="00B977AA" w:rsidRDefault="00F35319" w:rsidP="00F35319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06AC360" w14:textId="3F624641" w:rsidR="00614200" w:rsidRPr="00B977AA" w:rsidRDefault="00614200" w:rsidP="00614200">
      <w:pPr>
        <w:pStyle w:val="3"/>
        <w:rPr>
          <w:rFonts w:ascii="David" w:hAnsi="David" w:cs="David"/>
          <w:sz w:val="24"/>
          <w:rtl/>
        </w:rPr>
      </w:pPr>
      <w:bookmarkStart w:id="39" w:name="_Toc485828607"/>
      <w:bookmarkStart w:id="40" w:name="_Toc485829409"/>
      <w:bookmarkStart w:id="41" w:name="_Toc518806013"/>
      <w:bookmarkStart w:id="42" w:name="_Toc518806204"/>
      <w:bookmarkStart w:id="43" w:name="_Toc519243932"/>
      <w:bookmarkStart w:id="44" w:name="_Toc17279420"/>
      <w:bookmarkEnd w:id="38"/>
      <w:r w:rsidRPr="00B977AA">
        <w:rPr>
          <w:rFonts w:ascii="David" w:hAnsi="David" w:cs="David"/>
          <w:b w:val="0"/>
          <w:bCs w:val="0"/>
          <w:sz w:val="24"/>
          <w:rtl/>
        </w:rPr>
        <w:t xml:space="preserve">                    *</w:t>
      </w:r>
      <w:r w:rsidRPr="00B977AA">
        <w:rPr>
          <w:rFonts w:ascii="David" w:hAnsi="David" w:cs="David"/>
          <w:sz w:val="24"/>
          <w:rtl/>
        </w:rPr>
        <w:t xml:space="preserve"> יש לבחור קורס אחד מתוך השניים</w:t>
      </w:r>
    </w:p>
    <w:p w14:paraId="7AD61C07" w14:textId="77777777" w:rsidR="00614200" w:rsidRPr="00B977AA" w:rsidRDefault="00614200" w:rsidP="008163D5">
      <w:pPr>
        <w:pStyle w:val="3"/>
        <w:rPr>
          <w:rFonts w:ascii="David" w:hAnsi="David" w:cs="David"/>
          <w:sz w:val="24"/>
          <w:rtl/>
        </w:rPr>
      </w:pPr>
    </w:p>
    <w:p w14:paraId="1399F556" w14:textId="77777777" w:rsidR="008163D5" w:rsidRPr="00B977AA" w:rsidRDefault="008163D5" w:rsidP="008163D5">
      <w:pPr>
        <w:pStyle w:val="3"/>
        <w:rPr>
          <w:rFonts w:ascii="David" w:hAnsi="David" w:cs="David"/>
          <w:sz w:val="24"/>
        </w:rPr>
      </w:pPr>
      <w:r w:rsidRPr="00B977AA">
        <w:rPr>
          <w:rFonts w:ascii="David" w:hAnsi="David" w:cs="David"/>
          <w:sz w:val="24"/>
          <w:rtl/>
        </w:rPr>
        <w:t xml:space="preserve">שנה ג' </w:t>
      </w:r>
      <w:r w:rsidRPr="00B977AA">
        <w:rPr>
          <w:rFonts w:ascii="David" w:hAnsi="David" w:cs="David"/>
          <w:sz w:val="24"/>
        </w:rPr>
        <w:t xml:space="preserve"> </w:t>
      </w:r>
      <w:r w:rsidRPr="00B977AA">
        <w:rPr>
          <w:rFonts w:ascii="David" w:hAnsi="David" w:cs="David"/>
          <w:sz w:val="24"/>
          <w:rtl/>
        </w:rPr>
        <w:t>סמסטר א'</w:t>
      </w:r>
      <w:bookmarkEnd w:id="39"/>
      <w:bookmarkEnd w:id="40"/>
      <w:bookmarkEnd w:id="41"/>
      <w:bookmarkEnd w:id="42"/>
      <w:bookmarkEnd w:id="43"/>
      <w:bookmarkEnd w:id="44"/>
    </w:p>
    <w:tbl>
      <w:tblPr>
        <w:tblW w:w="90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6"/>
        <w:gridCol w:w="850"/>
        <w:gridCol w:w="718"/>
        <w:gridCol w:w="851"/>
        <w:gridCol w:w="851"/>
        <w:gridCol w:w="2496"/>
        <w:gridCol w:w="1331"/>
      </w:tblGrid>
      <w:tr w:rsidR="00DE38C0" w:rsidRPr="00B977AA" w14:paraId="2455E8BB" w14:textId="77777777" w:rsidTr="001B7366">
        <w:trPr>
          <w:jc w:val="right"/>
        </w:trPr>
        <w:tc>
          <w:tcPr>
            <w:tcW w:w="1986" w:type="dxa"/>
            <w:tcBorders>
              <w:top w:val="single" w:sz="12" w:space="0" w:color="auto"/>
              <w:bottom w:val="single" w:sz="6" w:space="0" w:color="auto"/>
            </w:tcBorders>
          </w:tcPr>
          <w:p w14:paraId="146590AD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דרישות קדם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176C0BAD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קודות זכות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6" w:space="0" w:color="auto"/>
            </w:tcBorders>
          </w:tcPr>
          <w:p w14:paraId="2708A29F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 שעות</w:t>
            </w:r>
            <w:r w:rsidRPr="00B977AA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11537F23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תרגיל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4B411F3B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הרצאה</w:t>
            </w:r>
          </w:p>
        </w:tc>
        <w:tc>
          <w:tcPr>
            <w:tcW w:w="2496" w:type="dxa"/>
            <w:tcBorders>
              <w:top w:val="single" w:sz="12" w:space="0" w:color="auto"/>
              <w:bottom w:val="single" w:sz="6" w:space="0" w:color="auto"/>
            </w:tcBorders>
          </w:tcPr>
          <w:p w14:paraId="1C57F92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6" w:space="0" w:color="auto"/>
            </w:tcBorders>
          </w:tcPr>
          <w:p w14:paraId="75FDCAB1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ספר הקורס</w:t>
            </w:r>
          </w:p>
        </w:tc>
      </w:tr>
      <w:tr w:rsidR="00DE38C0" w:rsidRPr="00B977AA" w14:paraId="174DE0CC" w14:textId="77777777" w:rsidTr="001B7366">
        <w:trPr>
          <w:jc w:val="right"/>
        </w:trPr>
        <w:tc>
          <w:tcPr>
            <w:tcW w:w="1986" w:type="dxa"/>
          </w:tcPr>
          <w:p w14:paraId="0ECE0E4D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12075493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.0</w:t>
            </w:r>
          </w:p>
        </w:tc>
        <w:tc>
          <w:tcPr>
            <w:tcW w:w="718" w:type="dxa"/>
          </w:tcPr>
          <w:p w14:paraId="3E445282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5E1E2D86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</w:tcPr>
          <w:p w14:paraId="46C567E3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496" w:type="dxa"/>
          </w:tcPr>
          <w:p w14:paraId="1E2F531F" w14:textId="45957B4B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יהול מוסדות תרבות ואמנות</w:t>
            </w:r>
          </w:p>
        </w:tc>
        <w:tc>
          <w:tcPr>
            <w:tcW w:w="1331" w:type="dxa"/>
          </w:tcPr>
          <w:p w14:paraId="18949612" w14:textId="6DA508D2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008</w:t>
            </w:r>
          </w:p>
        </w:tc>
      </w:tr>
      <w:tr w:rsidR="008163D5" w:rsidRPr="00B977AA" w14:paraId="6A0F2218" w14:textId="77777777" w:rsidTr="001B7366">
        <w:trPr>
          <w:jc w:val="right"/>
        </w:trPr>
        <w:tc>
          <w:tcPr>
            <w:tcW w:w="19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6A60BD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B212D7D" w14:textId="05688032" w:rsidR="008163D5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2DB1450" w14:textId="403D6867" w:rsidR="008163D5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A71D4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1BDD73" w14:textId="46505D2C" w:rsidR="008163D5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70B73C0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44099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3C562EAF" w14:textId="77777777" w:rsidR="008163D5" w:rsidRPr="00B977AA" w:rsidRDefault="008163D5" w:rsidP="008163D5">
      <w:pPr>
        <w:bidi/>
        <w:rPr>
          <w:rFonts w:ascii="David" w:hAnsi="David" w:cs="David"/>
          <w:sz w:val="24"/>
          <w:szCs w:val="24"/>
          <w:rtl/>
        </w:rPr>
      </w:pPr>
      <w:bookmarkStart w:id="45" w:name="_שנה_ג'_"/>
      <w:bookmarkStart w:id="46" w:name="_שנה_ג'_סמסטר"/>
      <w:bookmarkStart w:id="47" w:name="_Toc485828608"/>
      <w:bookmarkStart w:id="48" w:name="_Toc485829410"/>
      <w:bookmarkStart w:id="49" w:name="_Toc518806014"/>
      <w:bookmarkStart w:id="50" w:name="_Toc518806205"/>
      <w:bookmarkStart w:id="51" w:name="_Toc519243933"/>
      <w:bookmarkStart w:id="52" w:name="_Toc206492981"/>
      <w:bookmarkStart w:id="53" w:name="_Toc17279421"/>
      <w:bookmarkEnd w:id="45"/>
      <w:bookmarkEnd w:id="46"/>
    </w:p>
    <w:p w14:paraId="5149B8C7" w14:textId="77777777" w:rsidR="008163D5" w:rsidRPr="00B977AA" w:rsidRDefault="008163D5" w:rsidP="008163D5">
      <w:pPr>
        <w:pStyle w:val="3"/>
        <w:rPr>
          <w:rFonts w:ascii="David" w:hAnsi="David" w:cs="David"/>
          <w:sz w:val="24"/>
          <w:rtl/>
        </w:rPr>
      </w:pPr>
      <w:r w:rsidRPr="00B977AA">
        <w:rPr>
          <w:rFonts w:ascii="David" w:hAnsi="David" w:cs="David"/>
          <w:sz w:val="24"/>
          <w:rtl/>
        </w:rPr>
        <w:t>שנה ג' סמסטר ב'</w:t>
      </w:r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90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10"/>
        <w:gridCol w:w="850"/>
        <w:gridCol w:w="709"/>
        <w:gridCol w:w="851"/>
        <w:gridCol w:w="860"/>
        <w:gridCol w:w="2835"/>
        <w:gridCol w:w="1368"/>
      </w:tblGrid>
      <w:tr w:rsidR="00DE38C0" w:rsidRPr="00B977AA" w14:paraId="0AAE9920" w14:textId="77777777" w:rsidTr="007E49C2">
        <w:trPr>
          <w:jc w:val="right"/>
        </w:trPr>
        <w:tc>
          <w:tcPr>
            <w:tcW w:w="1610" w:type="dxa"/>
            <w:tcBorders>
              <w:top w:val="single" w:sz="12" w:space="0" w:color="auto"/>
              <w:bottom w:val="single" w:sz="6" w:space="0" w:color="auto"/>
            </w:tcBorders>
          </w:tcPr>
          <w:p w14:paraId="144295E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דרישות קדם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</w:tcPr>
          <w:p w14:paraId="597D1F5F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קודות זכות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30296DA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סה"כ שעות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</w:tcPr>
          <w:p w14:paraId="4060A052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תרגיל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6" w:space="0" w:color="auto"/>
            </w:tcBorders>
          </w:tcPr>
          <w:p w14:paraId="55F33EE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עות הרצאה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</w:tcPr>
          <w:p w14:paraId="6FC1314E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6" w:space="0" w:color="auto"/>
            </w:tcBorders>
          </w:tcPr>
          <w:p w14:paraId="618D742C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מספר הקורס</w:t>
            </w:r>
          </w:p>
        </w:tc>
      </w:tr>
      <w:tr w:rsidR="00DE38C0" w:rsidRPr="00B977AA" w14:paraId="2EB04EB0" w14:textId="77777777" w:rsidTr="007E49C2">
        <w:trPr>
          <w:jc w:val="right"/>
        </w:trPr>
        <w:tc>
          <w:tcPr>
            <w:tcW w:w="1610" w:type="dxa"/>
          </w:tcPr>
          <w:p w14:paraId="61A9EFCB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4F613788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3.0</w:t>
            </w:r>
          </w:p>
        </w:tc>
        <w:tc>
          <w:tcPr>
            <w:tcW w:w="709" w:type="dxa"/>
          </w:tcPr>
          <w:p w14:paraId="5F9C2EC0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5BA6D7F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14:paraId="5C074A4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EB92E8E" w14:textId="654CD494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ניהול נגישות במרחבי פנאי, תרבות ובילוי</w:t>
            </w:r>
          </w:p>
        </w:tc>
        <w:tc>
          <w:tcPr>
            <w:tcW w:w="1368" w:type="dxa"/>
          </w:tcPr>
          <w:p w14:paraId="413BD03B" w14:textId="13B0B6E5" w:rsidR="008163D5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8210120</w:t>
            </w:r>
          </w:p>
        </w:tc>
      </w:tr>
      <w:tr w:rsidR="001B7366" w:rsidRPr="00B977AA" w14:paraId="546DFEB0" w14:textId="77777777" w:rsidTr="007E49C2">
        <w:trPr>
          <w:jc w:val="right"/>
        </w:trPr>
        <w:tc>
          <w:tcPr>
            <w:tcW w:w="1610" w:type="dxa"/>
          </w:tcPr>
          <w:p w14:paraId="486240A8" w14:textId="2DE0DE1F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850" w:type="dxa"/>
          </w:tcPr>
          <w:p w14:paraId="7C573901" w14:textId="57E2ABAD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14:paraId="3932E29C" w14:textId="372D1746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</w:tcPr>
          <w:p w14:paraId="702C4F43" w14:textId="7AB970E6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60" w:type="dxa"/>
          </w:tcPr>
          <w:p w14:paraId="6EE9C050" w14:textId="76000B2B" w:rsidR="001B7366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14:paraId="1883AA63" w14:textId="4728842A" w:rsidR="001B7366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 xml:space="preserve">פנאי והגיל השלישי </w:t>
            </w:r>
          </w:p>
        </w:tc>
        <w:tc>
          <w:tcPr>
            <w:tcW w:w="1368" w:type="dxa"/>
          </w:tcPr>
          <w:p w14:paraId="0E2C4C0B" w14:textId="18BBE1AF" w:rsidR="001B7366" w:rsidRPr="00B977AA" w:rsidRDefault="00614200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קורס חדש</w:t>
            </w:r>
          </w:p>
        </w:tc>
      </w:tr>
      <w:tr w:rsidR="00DE38C0" w:rsidRPr="00B977AA" w14:paraId="1FAF9B18" w14:textId="77777777" w:rsidTr="007E49C2">
        <w:trPr>
          <w:jc w:val="right"/>
        </w:trPr>
        <w:tc>
          <w:tcPr>
            <w:tcW w:w="16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C21BCF5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5ABEA7" w14:textId="66A8A6D5" w:rsidR="008163D5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50B043" w14:textId="01E4AB1F" w:rsidR="008163D5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6B889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620A1A" w14:textId="31840D1B" w:rsidR="008163D5" w:rsidRPr="00B977AA" w:rsidRDefault="001B7366" w:rsidP="008163D5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2A7956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B977AA">
              <w:rPr>
                <w:rFonts w:ascii="David" w:hAnsi="David" w:cs="David"/>
                <w:sz w:val="24"/>
                <w:szCs w:val="24"/>
                <w:rtl/>
              </w:rPr>
              <w:t>סה"כ</w:t>
            </w:r>
          </w:p>
        </w:tc>
        <w:tc>
          <w:tcPr>
            <w:tcW w:w="1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7DB5AE" w14:textId="77777777" w:rsidR="008163D5" w:rsidRPr="00B977AA" w:rsidRDefault="008163D5" w:rsidP="008163D5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B6027BF" w14:textId="77777777" w:rsidR="008163D5" w:rsidRPr="00B977AA" w:rsidRDefault="008163D5" w:rsidP="008163D5">
      <w:pPr>
        <w:pStyle w:val="2"/>
        <w:rPr>
          <w:rFonts w:ascii="David" w:hAnsi="David" w:cs="David"/>
          <w:sz w:val="24"/>
          <w:szCs w:val="24"/>
          <w:rtl/>
        </w:rPr>
      </w:pPr>
      <w:bookmarkStart w:id="54" w:name="_Toc485828609"/>
      <w:bookmarkStart w:id="55" w:name="_Toc485829411"/>
      <w:bookmarkStart w:id="56" w:name="_Toc518806015"/>
      <w:bookmarkStart w:id="57" w:name="_Toc518806206"/>
      <w:bookmarkStart w:id="58" w:name="_Toc519243934"/>
      <w:bookmarkStart w:id="59" w:name="_Toc519245260"/>
      <w:bookmarkStart w:id="60" w:name="_Toc519245410"/>
      <w:bookmarkStart w:id="61" w:name="_Toc519247475"/>
      <w:bookmarkStart w:id="62" w:name="_Toc206492982"/>
      <w:bookmarkStart w:id="63" w:name="_Toc17279422"/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123D7F93" w14:textId="35D6C16C" w:rsidR="0092077A" w:rsidRPr="00B977AA" w:rsidRDefault="00C91029" w:rsidP="0092077A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B977AA">
        <w:rPr>
          <w:rFonts w:ascii="David" w:hAnsi="David" w:cs="David"/>
          <w:b/>
          <w:bCs/>
          <w:sz w:val="28"/>
          <w:szCs w:val="28"/>
          <w:rtl/>
        </w:rPr>
        <w:t xml:space="preserve">החטיבה מקנה סה"כ 28 </w:t>
      </w:r>
      <w:proofErr w:type="spellStart"/>
      <w:r w:rsidRPr="00B977AA">
        <w:rPr>
          <w:rFonts w:ascii="David" w:hAnsi="David" w:cs="David"/>
          <w:b/>
          <w:bCs/>
          <w:sz w:val="28"/>
          <w:szCs w:val="28"/>
          <w:rtl/>
        </w:rPr>
        <w:t>נק"ז</w:t>
      </w:r>
      <w:proofErr w:type="spellEnd"/>
    </w:p>
    <w:sectPr w:rsidR="0092077A" w:rsidRPr="00B977AA" w:rsidSect="00F147AC">
      <w:footerReference w:type="default" r:id="rId8"/>
      <w:pgSz w:w="11906" w:h="16838"/>
      <w:pgMar w:top="1304" w:right="1797" w:bottom="130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3A025" w14:textId="77777777" w:rsidR="00522884" w:rsidRDefault="00522884" w:rsidP="00A633F3">
      <w:pPr>
        <w:spacing w:after="0" w:line="240" w:lineRule="auto"/>
      </w:pPr>
      <w:r>
        <w:separator/>
      </w:r>
    </w:p>
  </w:endnote>
  <w:endnote w:type="continuationSeparator" w:id="0">
    <w:p w14:paraId="4326BB1C" w14:textId="77777777" w:rsidR="00522884" w:rsidRDefault="00522884" w:rsidP="00A6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67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47B3D" w14:textId="354A0B12" w:rsidR="00A633F3" w:rsidRDefault="00A633F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D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420FA3" w14:textId="77777777" w:rsidR="00A633F3" w:rsidRDefault="00A63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CBEE2" w14:textId="77777777" w:rsidR="00522884" w:rsidRDefault="00522884" w:rsidP="00A633F3">
      <w:pPr>
        <w:spacing w:after="0" w:line="240" w:lineRule="auto"/>
      </w:pPr>
      <w:r>
        <w:separator/>
      </w:r>
    </w:p>
  </w:footnote>
  <w:footnote w:type="continuationSeparator" w:id="0">
    <w:p w14:paraId="3F73127A" w14:textId="77777777" w:rsidR="00522884" w:rsidRDefault="00522884" w:rsidP="00A6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1E08"/>
    <w:multiLevelType w:val="hybridMultilevel"/>
    <w:tmpl w:val="02B66EC0"/>
    <w:lvl w:ilvl="0" w:tplc="B6DA79A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18E"/>
    <w:multiLevelType w:val="hybridMultilevel"/>
    <w:tmpl w:val="449EF2B4"/>
    <w:lvl w:ilvl="0" w:tplc="3D323A22">
      <w:start w:val="1"/>
      <w:numFmt w:val="bullet"/>
      <w:lvlText w:val=""/>
      <w:lvlJc w:val="left"/>
      <w:pPr>
        <w:ind w:left="724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4813E29"/>
    <w:multiLevelType w:val="hybridMultilevel"/>
    <w:tmpl w:val="0DEA06E8"/>
    <w:lvl w:ilvl="0" w:tplc="2FBA4AD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4843"/>
    <w:multiLevelType w:val="hybridMultilevel"/>
    <w:tmpl w:val="D4F4299E"/>
    <w:lvl w:ilvl="0" w:tplc="ACF24E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87D68"/>
    <w:multiLevelType w:val="hybridMultilevel"/>
    <w:tmpl w:val="C9125E14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30A978C8"/>
    <w:multiLevelType w:val="hybridMultilevel"/>
    <w:tmpl w:val="3524EFE2"/>
    <w:lvl w:ilvl="0" w:tplc="AC060F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6E1"/>
    <w:multiLevelType w:val="hybridMultilevel"/>
    <w:tmpl w:val="D1A6669C"/>
    <w:lvl w:ilvl="0" w:tplc="E676D7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55C5D"/>
    <w:multiLevelType w:val="hybridMultilevel"/>
    <w:tmpl w:val="76E46532"/>
    <w:lvl w:ilvl="0" w:tplc="4790F2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F5975"/>
    <w:multiLevelType w:val="hybridMultilevel"/>
    <w:tmpl w:val="DB70DDE0"/>
    <w:lvl w:ilvl="0" w:tplc="6722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7653">
    <w:abstractNumId w:val="0"/>
  </w:num>
  <w:num w:numId="2" w16cid:durableId="429157803">
    <w:abstractNumId w:val="1"/>
  </w:num>
  <w:num w:numId="3" w16cid:durableId="323172341">
    <w:abstractNumId w:val="4"/>
  </w:num>
  <w:num w:numId="4" w16cid:durableId="275723509">
    <w:abstractNumId w:val="8"/>
  </w:num>
  <w:num w:numId="5" w16cid:durableId="1942950117">
    <w:abstractNumId w:val="7"/>
  </w:num>
  <w:num w:numId="6" w16cid:durableId="1596210754">
    <w:abstractNumId w:val="3"/>
  </w:num>
  <w:num w:numId="7" w16cid:durableId="1297219785">
    <w:abstractNumId w:val="6"/>
  </w:num>
  <w:num w:numId="8" w16cid:durableId="1775510811">
    <w:abstractNumId w:val="5"/>
  </w:num>
  <w:num w:numId="9" w16cid:durableId="1298493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EA"/>
    <w:rsid w:val="00070D9F"/>
    <w:rsid w:val="000C5AA5"/>
    <w:rsid w:val="00132FFB"/>
    <w:rsid w:val="001B7366"/>
    <w:rsid w:val="001C3193"/>
    <w:rsid w:val="002003EA"/>
    <w:rsid w:val="002664D3"/>
    <w:rsid w:val="0027766A"/>
    <w:rsid w:val="003445A9"/>
    <w:rsid w:val="00413BAB"/>
    <w:rsid w:val="004720A3"/>
    <w:rsid w:val="004F5FEE"/>
    <w:rsid w:val="004F766C"/>
    <w:rsid w:val="00522884"/>
    <w:rsid w:val="00614200"/>
    <w:rsid w:val="006626FA"/>
    <w:rsid w:val="0066593B"/>
    <w:rsid w:val="006C5D8E"/>
    <w:rsid w:val="007358C1"/>
    <w:rsid w:val="00751CF6"/>
    <w:rsid w:val="00793DF4"/>
    <w:rsid w:val="007C7503"/>
    <w:rsid w:val="00805D14"/>
    <w:rsid w:val="008163D5"/>
    <w:rsid w:val="00816A39"/>
    <w:rsid w:val="0092077A"/>
    <w:rsid w:val="00985FDC"/>
    <w:rsid w:val="009A09B0"/>
    <w:rsid w:val="009D70A1"/>
    <w:rsid w:val="00A01019"/>
    <w:rsid w:val="00A1361A"/>
    <w:rsid w:val="00A25F6D"/>
    <w:rsid w:val="00A46B63"/>
    <w:rsid w:val="00A633F3"/>
    <w:rsid w:val="00A65F10"/>
    <w:rsid w:val="00AF5017"/>
    <w:rsid w:val="00B53B47"/>
    <w:rsid w:val="00B977AA"/>
    <w:rsid w:val="00BE167E"/>
    <w:rsid w:val="00BE6287"/>
    <w:rsid w:val="00C123D1"/>
    <w:rsid w:val="00C6396A"/>
    <w:rsid w:val="00C91029"/>
    <w:rsid w:val="00CF2C31"/>
    <w:rsid w:val="00D35F3A"/>
    <w:rsid w:val="00D57CE4"/>
    <w:rsid w:val="00D83C79"/>
    <w:rsid w:val="00DE38C0"/>
    <w:rsid w:val="00DE39D9"/>
    <w:rsid w:val="00E60177"/>
    <w:rsid w:val="00E84E96"/>
    <w:rsid w:val="00E91175"/>
    <w:rsid w:val="00EC2418"/>
    <w:rsid w:val="00F147AC"/>
    <w:rsid w:val="00F35319"/>
    <w:rsid w:val="00F978BC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172B"/>
  <w15:docId w15:val="{1FEB04ED-C026-4870-ACA1-127F6933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163D5"/>
    <w:pPr>
      <w:keepNext/>
      <w:tabs>
        <w:tab w:val="right" w:pos="7371"/>
      </w:tabs>
      <w:bidi/>
      <w:spacing w:after="60" w:line="360" w:lineRule="atLeast"/>
      <w:outlineLvl w:val="0"/>
    </w:pPr>
    <w:rPr>
      <w:rFonts w:ascii="Times New Roman" w:eastAsia="Times New Roman" w:hAnsi="Times New Roman" w:cs="Narkisim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163D5"/>
    <w:pPr>
      <w:keepNext/>
      <w:tabs>
        <w:tab w:val="left" w:pos="44"/>
        <w:tab w:val="left" w:pos="1319"/>
        <w:tab w:val="right" w:pos="7371"/>
      </w:tabs>
      <w:bidi/>
      <w:spacing w:after="60" w:line="360" w:lineRule="atLeast"/>
      <w:ind w:right="45"/>
      <w:outlineLvl w:val="1"/>
    </w:pPr>
    <w:rPr>
      <w:rFonts w:ascii="Times New Roman" w:eastAsia="Times New Roman" w:hAnsi="Times New Roman" w:cs="Narkisim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163D5"/>
    <w:pPr>
      <w:keepNext/>
      <w:tabs>
        <w:tab w:val="left" w:pos="1603"/>
        <w:tab w:val="right" w:pos="7600"/>
      </w:tabs>
      <w:bidi/>
      <w:spacing w:after="120" w:line="360" w:lineRule="atLeast"/>
      <w:outlineLvl w:val="2"/>
    </w:pPr>
    <w:rPr>
      <w:rFonts w:ascii="Times New Roman" w:eastAsia="Times New Roman" w:hAnsi="Times New Roman" w:cs="Narkisim"/>
      <w:b/>
      <w:bCs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163D5"/>
    <w:rPr>
      <w:rFonts w:ascii="Times New Roman" w:eastAsia="Times New Roman" w:hAnsi="Times New Roman" w:cs="Narkisim"/>
      <w:b/>
      <w:bCs/>
      <w:sz w:val="32"/>
      <w:szCs w:val="32"/>
      <w:lang w:val="en-US"/>
    </w:rPr>
  </w:style>
  <w:style w:type="character" w:customStyle="1" w:styleId="20">
    <w:name w:val="כותרת 2 תו"/>
    <w:basedOn w:val="a0"/>
    <w:link w:val="2"/>
    <w:rsid w:val="008163D5"/>
    <w:rPr>
      <w:rFonts w:ascii="Times New Roman" w:eastAsia="Times New Roman" w:hAnsi="Times New Roman" w:cs="Narkisim"/>
      <w:b/>
      <w:bCs/>
      <w:sz w:val="28"/>
      <w:szCs w:val="28"/>
      <w:lang w:val="en-US"/>
    </w:rPr>
  </w:style>
  <w:style w:type="character" w:customStyle="1" w:styleId="30">
    <w:name w:val="כותרת 3 תו"/>
    <w:basedOn w:val="a0"/>
    <w:link w:val="3"/>
    <w:rsid w:val="008163D5"/>
    <w:rPr>
      <w:rFonts w:ascii="Times New Roman" w:eastAsia="Times New Roman" w:hAnsi="Times New Roman" w:cs="Narkisim"/>
      <w:b/>
      <w:bCs/>
      <w:sz w:val="20"/>
      <w:szCs w:val="24"/>
      <w:lang w:val="en-US"/>
    </w:rPr>
  </w:style>
  <w:style w:type="character" w:styleId="Hyperlink">
    <w:name w:val="Hyperlink"/>
    <w:uiPriority w:val="99"/>
    <w:rsid w:val="008163D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163D5"/>
    <w:pPr>
      <w:bidi/>
      <w:spacing w:after="120" w:line="360" w:lineRule="atLeast"/>
      <w:ind w:left="720"/>
      <w:contextualSpacing/>
    </w:pPr>
    <w:rPr>
      <w:rFonts w:ascii="Times New Roman" w:eastAsia="Times New Roman" w:hAnsi="Times New Roman" w:cs="Narkisim"/>
      <w:noProof/>
      <w:sz w:val="24"/>
      <w:szCs w:val="24"/>
      <w:lang w:eastAsia="he-IL"/>
    </w:rPr>
  </w:style>
  <w:style w:type="paragraph" w:styleId="a4">
    <w:name w:val="header"/>
    <w:basedOn w:val="a"/>
    <w:link w:val="a5"/>
    <w:uiPriority w:val="99"/>
    <w:unhideWhenUsed/>
    <w:rsid w:val="00A63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633F3"/>
  </w:style>
  <w:style w:type="paragraph" w:styleId="a6">
    <w:name w:val="footer"/>
    <w:basedOn w:val="a"/>
    <w:link w:val="a7"/>
    <w:uiPriority w:val="99"/>
    <w:unhideWhenUsed/>
    <w:rsid w:val="00A63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633F3"/>
  </w:style>
  <w:style w:type="paragraph" w:styleId="a8">
    <w:name w:val="Balloon Text"/>
    <w:basedOn w:val="a"/>
    <w:link w:val="a9"/>
    <w:uiPriority w:val="99"/>
    <w:semiHidden/>
    <w:unhideWhenUsed/>
    <w:rsid w:val="006C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5D8E"/>
    <w:rPr>
      <w:rFonts w:ascii="Tahoma" w:hAnsi="Tahoma" w:cs="Tahoma"/>
      <w:sz w:val="16"/>
      <w:szCs w:val="16"/>
    </w:rPr>
  </w:style>
  <w:style w:type="character" w:customStyle="1" w:styleId="40">
    <w:name w:val="כותרת 4 תו"/>
    <w:basedOn w:val="a0"/>
    <w:link w:val="4"/>
    <w:uiPriority w:val="9"/>
    <w:semiHidden/>
    <w:rsid w:val="006C5D8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No Spacing"/>
    <w:uiPriority w:val="1"/>
    <w:qFormat/>
    <w:rsid w:val="006C5D8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272D-7744-476D-B97D-16A62486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yekutieli</dc:creator>
  <cp:lastModifiedBy>נעמי פולק</cp:lastModifiedBy>
  <cp:revision>2</cp:revision>
  <dcterms:created xsi:type="dcterms:W3CDTF">2024-06-23T09:16:00Z</dcterms:created>
  <dcterms:modified xsi:type="dcterms:W3CDTF">2024-06-23T09:16:00Z</dcterms:modified>
</cp:coreProperties>
</file>